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54" w:rsidRDefault="00FE07D8">
      <w:r>
        <w:t xml:space="preserve"> </w:t>
      </w:r>
    </w:p>
    <w:p w:rsidR="00FE07D8" w:rsidRDefault="00FE07D8">
      <w:r>
        <w:t xml:space="preserve">We are happy to announce our </w:t>
      </w:r>
      <w:r w:rsidR="00854FD3">
        <w:t xml:space="preserve">outdoor </w:t>
      </w:r>
      <w:r>
        <w:t xml:space="preserve">flea market. All proceeds from the setup fee </w:t>
      </w:r>
      <w:r w:rsidR="00854FD3">
        <w:t xml:space="preserve">and the food </w:t>
      </w:r>
      <w:proofErr w:type="gramStart"/>
      <w:r w:rsidR="00854FD3">
        <w:t>sold  will</w:t>
      </w:r>
      <w:proofErr w:type="gramEnd"/>
      <w:r w:rsidR="00854FD3">
        <w:t xml:space="preserve"> benefit Ferndale Volunteer Fire Company</w:t>
      </w:r>
      <w:r>
        <w:t xml:space="preserve">. </w:t>
      </w:r>
    </w:p>
    <w:p w:rsidR="00FE07D8" w:rsidRDefault="00DF7E3C" w:rsidP="00FE07D8">
      <w:pPr>
        <w:pStyle w:val="Heading1"/>
      </w:pPr>
      <w:r>
        <w:rPr>
          <w:rFonts w:ascii="Calibri" w:hAnsi="Calibri" w:cs="Calibri"/>
          <w:color w:val="auto"/>
          <w:sz w:val="22"/>
          <w:szCs w:val="22"/>
        </w:rPr>
        <w:t>Please mark</w:t>
      </w:r>
      <w:r w:rsidR="00FE07D8" w:rsidRPr="00FE07D8">
        <w:rPr>
          <w:rFonts w:ascii="Calibri" w:hAnsi="Calibri" w:cs="Calibri"/>
          <w:color w:val="auto"/>
          <w:sz w:val="22"/>
          <w:szCs w:val="22"/>
        </w:rPr>
        <w:t xml:space="preserve"> your calendar for:</w:t>
      </w:r>
      <w:r w:rsidR="00FE07D8" w:rsidRPr="00FE07D8">
        <w:rPr>
          <w:color w:val="auto"/>
        </w:rPr>
        <w:t xml:space="preserve">   </w:t>
      </w:r>
      <w:r w:rsidR="00FE07D8" w:rsidRPr="00FE07D8">
        <w:tab/>
      </w:r>
      <w:r w:rsidR="00854FD3">
        <w:tab/>
      </w:r>
      <w:r w:rsidR="00854FD3">
        <w:tab/>
        <w:t>Oct. 17</w:t>
      </w:r>
      <w:r w:rsidR="00783582">
        <w:t>, 2020 from</w:t>
      </w:r>
      <w:r w:rsidR="00854FD3">
        <w:t xml:space="preserve"> 7am – 11am</w:t>
      </w:r>
    </w:p>
    <w:p w:rsidR="00FE07D8" w:rsidRDefault="00FE07D8" w:rsidP="00FE07D8"/>
    <w:p w:rsidR="00FE07D8" w:rsidRDefault="0028066D" w:rsidP="00FE07D8">
      <w:r>
        <w:t xml:space="preserve">Shopping will </w:t>
      </w:r>
      <w:bookmarkStart w:id="0" w:name="_GoBack"/>
      <w:bookmarkEnd w:id="0"/>
      <w:r w:rsidR="00854FD3">
        <w:t>open at 7am and end at 11am</w:t>
      </w:r>
      <w:r w:rsidR="00FE07D8">
        <w:t xml:space="preserve">. </w:t>
      </w:r>
    </w:p>
    <w:p w:rsidR="00FE07D8" w:rsidRDefault="00FE07D8" w:rsidP="00FE07D8">
      <w:r>
        <w:t>To sell the fee is as follows: $20 fo</w:t>
      </w:r>
      <w:r w:rsidR="006D31BC">
        <w:t xml:space="preserve">r </w:t>
      </w:r>
      <w:r w:rsidR="00854FD3">
        <w:t>an outside space</w:t>
      </w:r>
      <w:r>
        <w:t>.</w:t>
      </w:r>
    </w:p>
    <w:p w:rsidR="00FE07D8" w:rsidRDefault="00FE07D8" w:rsidP="00FE07D8">
      <w:r>
        <w:t>Please print the attached registration form and mail it with your payment (cash</w:t>
      </w:r>
      <w:r w:rsidR="001C2C9B">
        <w:t xml:space="preserve">, </w:t>
      </w:r>
      <w:proofErr w:type="spellStart"/>
      <w:r w:rsidR="001C2C9B">
        <w:t>Paypal</w:t>
      </w:r>
      <w:proofErr w:type="spellEnd"/>
      <w:r>
        <w:t xml:space="preserve"> or money order) </w:t>
      </w:r>
      <w:proofErr w:type="gramStart"/>
      <w:r>
        <w:t>to</w:t>
      </w:r>
      <w:proofErr w:type="gramEnd"/>
      <w:r>
        <w:t>:</w:t>
      </w:r>
    </w:p>
    <w:p w:rsidR="00FE07D8" w:rsidRDefault="00FE07D8" w:rsidP="00FE07D8">
      <w:r>
        <w:t>Ferndale Volunteer Fire Company</w:t>
      </w:r>
      <w:r>
        <w:br/>
        <w:t>Attn.: Laura Long</w:t>
      </w:r>
      <w:r>
        <w:br/>
        <w:t>4 Broadview Blvd., South</w:t>
      </w:r>
      <w:r>
        <w:br/>
        <w:t>Glen Burnie, MD 21061</w:t>
      </w:r>
    </w:p>
    <w:p w:rsidR="00854FD3" w:rsidRDefault="00854FD3" w:rsidP="00FE07D8">
      <w:r>
        <w:t xml:space="preserve">Go to fvfc34.org and click on donation to </w:t>
      </w:r>
      <w:proofErr w:type="spellStart"/>
      <w:r>
        <w:t>paypal</w:t>
      </w:r>
      <w:proofErr w:type="spellEnd"/>
      <w:r>
        <w:t xml:space="preserve"> the money. In the notes, put fee for flea market on October 17, 2020.</w:t>
      </w:r>
    </w:p>
    <w:p w:rsidR="00FE07D8" w:rsidRDefault="00FE07D8" w:rsidP="00FE07D8">
      <w:r>
        <w:t xml:space="preserve">If you need a confirmation that your registration </w:t>
      </w:r>
      <w:proofErr w:type="gramStart"/>
      <w:r>
        <w:t xml:space="preserve">was </w:t>
      </w:r>
      <w:r w:rsidR="004F4AD8">
        <w:t>received</w:t>
      </w:r>
      <w:proofErr w:type="gramEnd"/>
      <w:r w:rsidR="004F4AD8">
        <w:t>,</w:t>
      </w:r>
      <w:r>
        <w:t xml:space="preserve"> please contact by email at </w:t>
      </w:r>
      <w:hyperlink r:id="rId5" w:history="1">
        <w:r w:rsidRPr="002A1726">
          <w:rPr>
            <w:rStyle w:val="Hyperlink"/>
          </w:rPr>
          <w:t>llong@fvfc34.org</w:t>
        </w:r>
      </w:hyperlink>
      <w:r>
        <w:t xml:space="preserve"> and have a little patience. </w:t>
      </w:r>
    </w:p>
    <w:p w:rsidR="00FE07D8" w:rsidRDefault="00FE07D8" w:rsidP="00FE07D8">
      <w:r>
        <w:t>Event D</w:t>
      </w:r>
      <w:r w:rsidR="00854FD3">
        <w:t>etails</w:t>
      </w:r>
      <w:proofErr w:type="gramStart"/>
      <w:r w:rsidR="00854FD3">
        <w:t>:</w:t>
      </w:r>
      <w:proofErr w:type="gramEnd"/>
      <w:r w:rsidR="00854FD3">
        <w:br/>
        <w:t>Setup: Saturday from 5:30am – 7</w:t>
      </w:r>
      <w:r>
        <w:t>am.</w:t>
      </w:r>
    </w:p>
    <w:p w:rsidR="00FE07D8" w:rsidRDefault="00FE07D8" w:rsidP="00FE07D8">
      <w:r>
        <w:t xml:space="preserve">Cleanup: Please take all your items with you when you leave. No items </w:t>
      </w:r>
      <w:proofErr w:type="gramStart"/>
      <w:r>
        <w:t>may be left</w:t>
      </w:r>
      <w:proofErr w:type="gramEnd"/>
      <w:r>
        <w:t xml:space="preserve"> </w:t>
      </w:r>
      <w:r w:rsidR="00854FD3">
        <w:t>in your space. Cleanup by noon</w:t>
      </w:r>
      <w:r>
        <w:t>.</w:t>
      </w:r>
    </w:p>
    <w:p w:rsidR="00FE07D8" w:rsidRDefault="00FE07D8" w:rsidP="00FE07D8">
      <w:r>
        <w:t xml:space="preserve">Food: Ferndale Volunteer Fire Company will be selling food and drinks during our event. Please do not sell any food </w:t>
      </w:r>
      <w:r w:rsidR="004F4AD8">
        <w:t>items, which</w:t>
      </w:r>
      <w:r>
        <w:t xml:space="preserve"> would interfere with our fundraiser.</w:t>
      </w:r>
    </w:p>
    <w:p w:rsidR="00FE07D8" w:rsidRDefault="00FE07D8" w:rsidP="00FE07D8">
      <w:r>
        <w:t>Vendors agree to conduct themselves and set up displays to ensure safety to other vendors and customers.</w:t>
      </w:r>
    </w:p>
    <w:p w:rsidR="00FE07D8" w:rsidRDefault="00FE07D8" w:rsidP="00FE07D8">
      <w:r>
        <w:t xml:space="preserve">Ferndale Volunteer Fire Company nor Laura Long will </w:t>
      </w:r>
      <w:r w:rsidR="006D31BC">
        <w:t xml:space="preserve">not </w:t>
      </w:r>
      <w:r>
        <w:t xml:space="preserve">assume liability for merchandise damaged during the event or personal injury. </w:t>
      </w:r>
    </w:p>
    <w:p w:rsidR="00FE07D8" w:rsidRDefault="00FE07D8" w:rsidP="00FE07D8">
      <w:r>
        <w:t xml:space="preserve">If you have any questions please e-mail me at </w:t>
      </w:r>
      <w:hyperlink r:id="rId6" w:history="1">
        <w:r w:rsidRPr="002A1726">
          <w:rPr>
            <w:rStyle w:val="Hyperlink"/>
          </w:rPr>
          <w:t>llong@fvfc34.org</w:t>
        </w:r>
      </w:hyperlink>
      <w:r>
        <w:t>.</w:t>
      </w:r>
    </w:p>
    <w:p w:rsidR="00FE07D8" w:rsidRDefault="00FE07D8" w:rsidP="00FE07D8">
      <w:r>
        <w:t>Laura Long</w:t>
      </w:r>
      <w:r>
        <w:br/>
        <w:t xml:space="preserve">Ferndale Volunteer Fire Company Fundraising Coordinator </w:t>
      </w:r>
    </w:p>
    <w:p w:rsidR="004F4AD8" w:rsidRDefault="004F4AD8" w:rsidP="00FE07D8"/>
    <w:p w:rsidR="004F4AD8" w:rsidRDefault="004F4AD8" w:rsidP="00FE07D8"/>
    <w:p w:rsidR="004F4AD8" w:rsidRDefault="004F4AD8" w:rsidP="00FE07D8"/>
    <w:p w:rsidR="004F4AD8" w:rsidRDefault="004F4AD8" w:rsidP="00FE07D8"/>
    <w:p w:rsidR="004F4AD8" w:rsidRPr="001C2C9B" w:rsidRDefault="004F4AD8" w:rsidP="004F4AD8">
      <w:pPr>
        <w:jc w:val="center"/>
        <w:rPr>
          <w:sz w:val="48"/>
          <w:szCs w:val="48"/>
        </w:rPr>
      </w:pPr>
      <w:r w:rsidRPr="001C2C9B">
        <w:rPr>
          <w:sz w:val="48"/>
          <w:szCs w:val="48"/>
        </w:rPr>
        <w:t xml:space="preserve">Ferndale Volunteer Fire Company </w:t>
      </w:r>
      <w:r w:rsidR="003B589F">
        <w:rPr>
          <w:sz w:val="48"/>
          <w:szCs w:val="48"/>
        </w:rPr>
        <w:t xml:space="preserve">Outdoor </w:t>
      </w:r>
      <w:r w:rsidRPr="001C2C9B">
        <w:rPr>
          <w:sz w:val="48"/>
          <w:szCs w:val="48"/>
        </w:rPr>
        <w:t>Flea Market</w:t>
      </w:r>
    </w:p>
    <w:p w:rsidR="004F4AD8" w:rsidRPr="001C2C9B" w:rsidRDefault="00854FD3" w:rsidP="004F4AD8">
      <w:pPr>
        <w:jc w:val="center"/>
        <w:rPr>
          <w:sz w:val="48"/>
          <w:szCs w:val="48"/>
        </w:rPr>
      </w:pPr>
      <w:r>
        <w:rPr>
          <w:sz w:val="48"/>
          <w:szCs w:val="48"/>
        </w:rPr>
        <w:t>October 17</w:t>
      </w:r>
      <w:r w:rsidR="00783582">
        <w:rPr>
          <w:sz w:val="48"/>
          <w:szCs w:val="48"/>
        </w:rPr>
        <w:t>, 2020</w:t>
      </w:r>
    </w:p>
    <w:p w:rsidR="004F4AD8" w:rsidRPr="001C2C9B" w:rsidRDefault="00854FD3" w:rsidP="004F4AD8">
      <w:pPr>
        <w:jc w:val="center"/>
        <w:rPr>
          <w:sz w:val="24"/>
          <w:szCs w:val="24"/>
        </w:rPr>
      </w:pPr>
      <w:r>
        <w:rPr>
          <w:sz w:val="24"/>
          <w:szCs w:val="24"/>
        </w:rPr>
        <w:t>7am – 11am</w:t>
      </w:r>
    </w:p>
    <w:p w:rsidR="004F4AD8" w:rsidRDefault="004F4AD8" w:rsidP="004F4AD8">
      <w:r>
        <w:t xml:space="preserve">Please </w:t>
      </w:r>
      <w:proofErr w:type="gramStart"/>
      <w:r>
        <w:t>print and complete this form</w:t>
      </w:r>
      <w:proofErr w:type="gramEnd"/>
      <w:r>
        <w:t xml:space="preserve"> and return along with your payment by cash</w:t>
      </w:r>
      <w:r w:rsidR="001C2C9B">
        <w:t xml:space="preserve">, </w:t>
      </w:r>
      <w:proofErr w:type="spellStart"/>
      <w:r w:rsidR="001C2C9B">
        <w:t>Paypal</w:t>
      </w:r>
      <w:proofErr w:type="spellEnd"/>
      <w:r>
        <w:t xml:space="preserve"> or money order to:</w:t>
      </w:r>
    </w:p>
    <w:p w:rsidR="004F4AD8" w:rsidRDefault="004F4AD8" w:rsidP="004F4AD8">
      <w:r>
        <w:t>Ferndale Volunteer Fire Company</w:t>
      </w:r>
      <w:r>
        <w:br/>
        <w:t>Attn.: Laura Long</w:t>
      </w:r>
      <w:r>
        <w:br/>
        <w:t>4 Broadview Blvd., Sou</w:t>
      </w:r>
      <w:r w:rsidR="006D31BC">
        <w:t>th</w:t>
      </w:r>
      <w:r w:rsidR="006D31BC">
        <w:br/>
        <w:t>Glen Burnie, MD 21061</w:t>
      </w:r>
      <w:r w:rsidR="006D31BC">
        <w:br/>
        <w:t>E-mail:</w:t>
      </w:r>
      <w:r>
        <w:t xml:space="preserve"> </w:t>
      </w:r>
      <w:hyperlink r:id="rId7" w:history="1">
        <w:r w:rsidRPr="002A1726">
          <w:rPr>
            <w:rStyle w:val="Hyperlink"/>
          </w:rPr>
          <w:t>llong@fvfc34.org</w:t>
        </w:r>
      </w:hyperlink>
    </w:p>
    <w:p w:rsidR="006D31BC" w:rsidRDefault="006D31BC" w:rsidP="004F4AD8">
      <w:pPr>
        <w:rPr>
          <w:b/>
        </w:rPr>
      </w:pPr>
      <w:r w:rsidRPr="006D31BC">
        <w:t>Date:</w:t>
      </w:r>
      <w:r>
        <w:rPr>
          <w:b/>
        </w:rPr>
        <w:t xml:space="preserve"> ______________________</w:t>
      </w:r>
    </w:p>
    <w:p w:rsidR="006D31BC" w:rsidRPr="006D31BC" w:rsidRDefault="006D31BC" w:rsidP="004F4AD8">
      <w:r w:rsidRPr="006D31BC">
        <w:t>Name: ________________________________________</w:t>
      </w:r>
    </w:p>
    <w:p w:rsidR="006D31BC" w:rsidRPr="006D31BC" w:rsidRDefault="006D31BC" w:rsidP="004F4AD8">
      <w:r w:rsidRPr="006D31BC">
        <w:t>Phone: ____________________</w:t>
      </w:r>
    </w:p>
    <w:p w:rsidR="006D31BC" w:rsidRDefault="006D31BC" w:rsidP="004F4AD8">
      <w:pPr>
        <w:rPr>
          <w:b/>
        </w:rPr>
      </w:pPr>
      <w:r w:rsidRPr="006D31BC">
        <w:t>Email</w:t>
      </w:r>
      <w:r>
        <w:rPr>
          <w:b/>
        </w:rPr>
        <w:t>: _________________________________________</w:t>
      </w:r>
    </w:p>
    <w:p w:rsidR="006D31BC" w:rsidRDefault="00854FD3" w:rsidP="004F4AD8">
      <w:r>
        <w:t>A parking spot size space outside will be provided. You will need to bring your own table and chair</w:t>
      </w:r>
      <w:r w:rsidR="006D31BC">
        <w:t xml:space="preserve">. </w:t>
      </w:r>
    </w:p>
    <w:p w:rsidR="006D31BC" w:rsidRPr="00854FD3" w:rsidRDefault="006D31BC" w:rsidP="0037425F">
      <w:pPr>
        <w:rPr>
          <w:b/>
        </w:rPr>
      </w:pPr>
      <w:r>
        <w:t xml:space="preserve">Spaces </w:t>
      </w:r>
      <w:proofErr w:type="gramStart"/>
      <w:r>
        <w:t>will be reserved on a first come, first paid basis, no holds</w:t>
      </w:r>
      <w:proofErr w:type="gramEnd"/>
      <w:r>
        <w:t xml:space="preserve">. Once sold out, any remaining forms and monies </w:t>
      </w:r>
      <w:proofErr w:type="gramStart"/>
      <w:r>
        <w:t>will be returned</w:t>
      </w:r>
      <w:proofErr w:type="gramEnd"/>
      <w:r>
        <w:t xml:space="preserve"> to payee. </w:t>
      </w:r>
      <w:r w:rsidRPr="006D31BC">
        <w:rPr>
          <w:b/>
        </w:rPr>
        <w:t>Space fees are non-refundable.</w:t>
      </w:r>
    </w:p>
    <w:p w:rsidR="006D31BC" w:rsidRDefault="006D31BC" w:rsidP="004F4AD8">
      <w:r>
        <w:t>No. of spaces ______ @ $20.00 each = $ __________</w:t>
      </w:r>
    </w:p>
    <w:p w:rsidR="006D31BC" w:rsidRDefault="006D31BC" w:rsidP="006D31BC">
      <w:pPr>
        <w:rPr>
          <w:b/>
        </w:rPr>
      </w:pPr>
      <w:r>
        <w:tab/>
      </w:r>
      <w:r w:rsidRPr="006D31BC">
        <w:rPr>
          <w:b/>
        </w:rPr>
        <w:t>*Money orders payable to Ferndale Volunteer Fire Company.</w:t>
      </w:r>
      <w:r w:rsidR="001C2C9B">
        <w:rPr>
          <w:b/>
        </w:rPr>
        <w:t xml:space="preserve"> You can also </w:t>
      </w:r>
      <w:proofErr w:type="spellStart"/>
      <w:r w:rsidR="001C2C9B">
        <w:rPr>
          <w:b/>
        </w:rPr>
        <w:t>P</w:t>
      </w:r>
      <w:r w:rsidR="003D2F8F">
        <w:rPr>
          <w:b/>
        </w:rPr>
        <w:t>aypal</w:t>
      </w:r>
      <w:proofErr w:type="spellEnd"/>
      <w:r w:rsidR="003D2F8F">
        <w:rPr>
          <w:b/>
        </w:rPr>
        <w:t xml:space="preserve"> your money using the donation button on our website (fvfc34.org)</w:t>
      </w:r>
      <w:r w:rsidRPr="006D31BC">
        <w:rPr>
          <w:b/>
        </w:rPr>
        <w:t xml:space="preserve">. </w:t>
      </w:r>
      <w:r w:rsidR="00307038">
        <w:rPr>
          <w:b/>
        </w:rPr>
        <w:t xml:space="preserve">If you pay by </w:t>
      </w:r>
      <w:proofErr w:type="spellStart"/>
      <w:r w:rsidR="00307038">
        <w:rPr>
          <w:b/>
        </w:rPr>
        <w:t>Paypal</w:t>
      </w:r>
      <w:proofErr w:type="spellEnd"/>
      <w:r w:rsidR="00307038">
        <w:rPr>
          <w:b/>
        </w:rPr>
        <w:t>, please put in not</w:t>
      </w:r>
      <w:r w:rsidR="003D2F8F">
        <w:rPr>
          <w:b/>
        </w:rPr>
        <w:t>e</w:t>
      </w:r>
      <w:r w:rsidR="00854FD3">
        <w:rPr>
          <w:b/>
        </w:rPr>
        <w:t>s for the Flea Market on October 17</w:t>
      </w:r>
      <w:r w:rsidR="00307038">
        <w:rPr>
          <w:b/>
        </w:rPr>
        <w:t>.</w:t>
      </w:r>
      <w:r w:rsidR="001C2C9B">
        <w:rPr>
          <w:b/>
        </w:rPr>
        <w:br/>
      </w:r>
    </w:p>
    <w:p w:rsidR="006D31BC" w:rsidRDefault="001C2C9B" w:rsidP="006D31BC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…………………………</w:t>
      </w:r>
      <w:proofErr w:type="gramEnd"/>
      <w:r>
        <w:rPr>
          <w:b/>
        </w:rPr>
        <w:t>..FVFC USE ONLY………………………………</w:t>
      </w:r>
      <w:r>
        <w:rPr>
          <w:b/>
        </w:rPr>
        <w:br/>
      </w:r>
    </w:p>
    <w:p w:rsidR="001C2C9B" w:rsidRPr="006D31BC" w:rsidRDefault="001C2C9B" w:rsidP="006D31BC">
      <w:pPr>
        <w:rPr>
          <w:b/>
        </w:rPr>
      </w:pPr>
      <w:r>
        <w:rPr>
          <w:b/>
        </w:rPr>
        <w:t>MO _____   CASH 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Paypal</w:t>
      </w:r>
      <w:proofErr w:type="spellEnd"/>
      <w:proofErr w:type="gramEnd"/>
      <w:r>
        <w:rPr>
          <w:b/>
        </w:rPr>
        <w:t xml:space="preserve"> _____ Amount $__________ Date Received: ____________</w:t>
      </w:r>
    </w:p>
    <w:p w:rsidR="00FE07D8" w:rsidRDefault="00FE07D8" w:rsidP="00FE07D8"/>
    <w:p w:rsidR="00FE07D8" w:rsidRPr="00FE07D8" w:rsidRDefault="00FE07D8" w:rsidP="00FE07D8"/>
    <w:sectPr w:rsidR="00FE07D8" w:rsidRPr="00FE0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D8"/>
    <w:rsid w:val="001C2C9B"/>
    <w:rsid w:val="0028066D"/>
    <w:rsid w:val="00307038"/>
    <w:rsid w:val="00343F54"/>
    <w:rsid w:val="0037425F"/>
    <w:rsid w:val="003B589F"/>
    <w:rsid w:val="003D2F8F"/>
    <w:rsid w:val="004F4AD8"/>
    <w:rsid w:val="006D31BC"/>
    <w:rsid w:val="00783582"/>
    <w:rsid w:val="00854FD3"/>
    <w:rsid w:val="00914AEF"/>
    <w:rsid w:val="00DF7E3C"/>
    <w:rsid w:val="00FE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E794"/>
  <w15:chartTrackingRefBased/>
  <w15:docId w15:val="{C3C99427-3642-4133-95BE-009E4E4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07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long@fvfc34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long@fvfc34.org" TargetMode="External"/><Relationship Id="rId5" Type="http://schemas.openxmlformats.org/officeDocument/2006/relationships/hyperlink" Target="mailto:llong@fvfc34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BC94-5C83-488D-8A0C-89225082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Laura L</dc:creator>
  <cp:keywords/>
  <dc:description/>
  <cp:lastModifiedBy>Long, Laura L</cp:lastModifiedBy>
  <cp:revision>5</cp:revision>
  <cp:lastPrinted>2020-09-23T11:52:00Z</cp:lastPrinted>
  <dcterms:created xsi:type="dcterms:W3CDTF">2020-09-23T11:26:00Z</dcterms:created>
  <dcterms:modified xsi:type="dcterms:W3CDTF">2020-09-23T11:54:00Z</dcterms:modified>
</cp:coreProperties>
</file>